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027A7664" w:rsidR="00A024A6" w:rsidRPr="004A37BF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ם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  <w:r w:rsidR="00801FBE">
              <w:rPr>
                <w:rFonts w:hint="cs"/>
                <w:b/>
                <w:bCs/>
                <w:rtl/>
              </w:rPr>
              <w:t xml:space="preserve"> + עתודה למסלול המשולב</w:t>
            </w:r>
          </w:p>
        </w:tc>
        <w:tc>
          <w:tcPr>
            <w:tcW w:w="1630" w:type="dxa"/>
          </w:tcPr>
          <w:p w14:paraId="6F0D27A2" w14:textId="6C3CDCA3" w:rsidR="00A024A6" w:rsidRDefault="00777D01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  <w:r w:rsidR="00A024A6">
              <w:rPr>
                <w:rFonts w:hint="cs"/>
                <w:rtl/>
              </w:rPr>
              <w:t xml:space="preserve"> </w:t>
            </w:r>
            <w:proofErr w:type="spellStart"/>
            <w:r w:rsidR="00A024A6"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3A2F7317" w:rsidR="00A024A6" w:rsidRDefault="00735F4E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תש</w:t>
            </w:r>
            <w:r w:rsidR="00777D01">
              <w:rPr>
                <w:rFonts w:hint="cs"/>
                <w:rtl/>
              </w:rPr>
              <w:t>ע</w:t>
            </w:r>
            <w:r w:rsidR="007F4751">
              <w:rPr>
                <w:rFonts w:hint="cs"/>
                <w:rtl/>
              </w:rPr>
              <w:t>"</w:t>
            </w:r>
            <w:r w:rsidR="00777D01">
              <w:rPr>
                <w:rFonts w:hint="cs"/>
                <w:rtl/>
              </w:rPr>
              <w:t>ט</w:t>
            </w:r>
          </w:p>
        </w:tc>
      </w:tr>
    </w:tbl>
    <w:p w14:paraId="6858DB5D" w14:textId="4D15D5EF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27401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5E1005">
        <w:rPr>
          <w:rFonts w:hint="cs"/>
          <w:rtl/>
        </w:rPr>
        <w:t>ג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3"/>
        <w:gridCol w:w="1148"/>
        <w:gridCol w:w="950"/>
        <w:gridCol w:w="3234"/>
        <w:gridCol w:w="1269"/>
        <w:gridCol w:w="1005"/>
        <w:gridCol w:w="1131"/>
        <w:gridCol w:w="1421"/>
      </w:tblGrid>
      <w:tr w:rsidR="00597A9A" w14:paraId="40926225" w14:textId="699C6638" w:rsidTr="00101443">
        <w:trPr>
          <w:trHeight w:val="999"/>
        </w:trPr>
        <w:tc>
          <w:tcPr>
            <w:tcW w:w="653" w:type="dxa"/>
          </w:tcPr>
          <w:p w14:paraId="206B4385" w14:textId="210E9C7E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48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0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34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69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5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1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1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101443" w14:paraId="0C549387" w14:textId="6DFB35E3" w:rsidTr="00101443">
        <w:trPr>
          <w:trHeight w:val="339"/>
        </w:trPr>
        <w:tc>
          <w:tcPr>
            <w:tcW w:w="653" w:type="dxa"/>
          </w:tcPr>
          <w:p w14:paraId="4ACBEE6C" w14:textId="53FB103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C867BEE" w14:textId="2C2AFA90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1E4D130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DDEFA63" w14:textId="26C8A73E" w:rsidR="00101443" w:rsidRDefault="00101443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69" w:type="dxa"/>
          </w:tcPr>
          <w:p w14:paraId="0985061D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  <w:p w14:paraId="3E386675" w14:textId="7DE58E48" w:rsidR="004B3F84" w:rsidRDefault="004B3F8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5" w:type="dxa"/>
          </w:tcPr>
          <w:p w14:paraId="134AEF71" w14:textId="1042898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4BF5CB7" w14:textId="7A6517B2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1177C3D4" w14:textId="77777777" w:rsidR="004A23A4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</w:p>
          <w:p w14:paraId="594F3CC0" w14:textId="7DEDBF42" w:rsidR="00101443" w:rsidRDefault="004A23A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שנה הראשונה חובה לקחת קורסי חובה ולסיי</w:t>
            </w:r>
            <w:r w:rsidR="007F2BF5">
              <w:rPr>
                <w:rFonts w:hint="cs"/>
                <w:rtl/>
              </w:rPr>
              <w:t>ם את כל קורסי החובה עד סוף</w:t>
            </w:r>
            <w:r>
              <w:rPr>
                <w:rFonts w:hint="cs"/>
                <w:rtl/>
              </w:rPr>
              <w:t xml:space="preserve"> השנה השנייה</w:t>
            </w:r>
            <w:r w:rsidR="00101443">
              <w:rPr>
                <w:rtl/>
              </w:rPr>
              <w:br/>
            </w:r>
          </w:p>
        </w:tc>
      </w:tr>
      <w:tr w:rsidR="00101443" w14:paraId="48BF7CBD" w14:textId="6A9EE7CF" w:rsidTr="00101443">
        <w:trPr>
          <w:trHeight w:val="319"/>
        </w:trPr>
        <w:tc>
          <w:tcPr>
            <w:tcW w:w="653" w:type="dxa"/>
          </w:tcPr>
          <w:p w14:paraId="23AC5A9E" w14:textId="0EE75696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261D1832" w14:textId="42217F0C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53603DD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43F1CFC" w14:textId="467F901E" w:rsidR="00101443" w:rsidRDefault="00101443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69" w:type="dxa"/>
          </w:tcPr>
          <w:p w14:paraId="56CACD39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5" w:type="dxa"/>
          </w:tcPr>
          <w:p w14:paraId="2786A7B2" w14:textId="4F4D1C8B" w:rsidR="00101443" w:rsidRDefault="006E1FDC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1" w:type="dxa"/>
          </w:tcPr>
          <w:p w14:paraId="134492C6" w14:textId="3CD08B8E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D2FDF64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6B980877" w14:textId="782A2774" w:rsidTr="00101443">
        <w:trPr>
          <w:trHeight w:val="339"/>
        </w:trPr>
        <w:tc>
          <w:tcPr>
            <w:tcW w:w="653" w:type="dxa"/>
          </w:tcPr>
          <w:p w14:paraId="75212B16" w14:textId="5BF164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147ECF53" w14:textId="71AA2C39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FE45F05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71E21AD" w14:textId="798FCE07" w:rsidR="00101443" w:rsidRPr="00346BEF" w:rsidRDefault="00101443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69" w:type="dxa"/>
          </w:tcPr>
          <w:p w14:paraId="39FEC20A" w14:textId="58ED3F5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5" w:type="dxa"/>
          </w:tcPr>
          <w:p w14:paraId="5DFA1AD9" w14:textId="3C50E8E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7D66CB73" w14:textId="73DC1AB9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43874EC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4EDBD237" w14:textId="7455061B" w:rsidTr="00101443">
        <w:trPr>
          <w:trHeight w:val="319"/>
        </w:trPr>
        <w:tc>
          <w:tcPr>
            <w:tcW w:w="653" w:type="dxa"/>
          </w:tcPr>
          <w:p w14:paraId="4289A9A7" w14:textId="56B9A6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363E3F37" w14:textId="221F4B6A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D0BE8C4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CED5B22" w14:textId="43E3A367" w:rsidR="00101443" w:rsidRDefault="00101443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69" w:type="dxa"/>
          </w:tcPr>
          <w:p w14:paraId="58CDD61B" w14:textId="34D89AB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</w:t>
            </w:r>
            <w:r w:rsidR="004B3F84">
              <w:rPr>
                <w:rFonts w:hint="cs"/>
                <w:rtl/>
              </w:rPr>
              <w:t>127</w:t>
            </w:r>
            <w:r>
              <w:rPr>
                <w:rFonts w:hint="cs"/>
                <w:rtl/>
              </w:rPr>
              <w:t>-0</w:t>
            </w:r>
            <w:r w:rsidR="004B3F84">
              <w:rPr>
                <w:rFonts w:hint="cs"/>
                <w:rtl/>
              </w:rPr>
              <w:t>1</w:t>
            </w:r>
          </w:p>
        </w:tc>
        <w:tc>
          <w:tcPr>
            <w:tcW w:w="1005" w:type="dxa"/>
          </w:tcPr>
          <w:p w14:paraId="0EE07D39" w14:textId="07045E0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6B9BB0D5" w14:textId="5EE4E98C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CD82973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250A8CC1" w14:textId="2BE02C80" w:rsidTr="00101443">
        <w:trPr>
          <w:trHeight w:val="339"/>
        </w:trPr>
        <w:tc>
          <w:tcPr>
            <w:tcW w:w="653" w:type="dxa"/>
          </w:tcPr>
          <w:p w14:paraId="621C651D" w14:textId="2B4588DF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76600144" w14:textId="111BCBC7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C1D97F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65AFDB2" w14:textId="0D27C8F0" w:rsidR="00101443" w:rsidRDefault="00101443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69" w:type="dxa"/>
          </w:tcPr>
          <w:p w14:paraId="1BC38D41" w14:textId="1A3FDCDE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5" w:type="dxa"/>
          </w:tcPr>
          <w:p w14:paraId="4867B247" w14:textId="4D973603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380EA632" w14:textId="5530B39F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217FDE5" w14:textId="77777777" w:rsidR="00101443" w:rsidRDefault="00101443" w:rsidP="00253B29">
            <w:pPr>
              <w:rPr>
                <w:rtl/>
              </w:rPr>
            </w:pPr>
          </w:p>
        </w:tc>
      </w:tr>
      <w:tr w:rsidR="00597A9A" w14:paraId="69E84429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33C79C" w14:textId="401B57F0" w:rsidTr="00101443">
        <w:trPr>
          <w:trHeight w:val="319"/>
        </w:trPr>
        <w:tc>
          <w:tcPr>
            <w:tcW w:w="653" w:type="dxa"/>
          </w:tcPr>
          <w:p w14:paraId="20C6919F" w14:textId="5A933A3E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CCD3B81" w14:textId="66391B9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6870AD49" w14:textId="362364BE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5B4B93D" w14:textId="7517BB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ד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69" w:type="dxa"/>
          </w:tcPr>
          <w:p w14:paraId="41332C55" w14:textId="5C2287BB" w:rsidR="00F3385B" w:rsidRDefault="00F3385B" w:rsidP="00253B29">
            <w:pPr>
              <w:rPr>
                <w:rtl/>
              </w:rPr>
            </w:pPr>
            <w:r w:rsidRPr="00735F4E">
              <w:rPr>
                <w:rFonts w:hint="cs"/>
                <w:sz w:val="18"/>
                <w:szCs w:val="18"/>
                <w:rtl/>
              </w:rPr>
              <w:t>27-</w:t>
            </w:r>
            <w:r w:rsidR="00C1444A" w:rsidRPr="00735F4E">
              <w:rPr>
                <w:rFonts w:hint="cs"/>
                <w:sz w:val="18"/>
                <w:szCs w:val="18"/>
                <w:rtl/>
              </w:rPr>
              <w:t>1001</w:t>
            </w:r>
            <w:r w:rsidRPr="00735F4E">
              <w:rPr>
                <w:rFonts w:hint="cs"/>
                <w:sz w:val="18"/>
                <w:szCs w:val="18"/>
                <w:rtl/>
              </w:rPr>
              <w:t>-01</w:t>
            </w:r>
          </w:p>
        </w:tc>
        <w:tc>
          <w:tcPr>
            <w:tcW w:w="1005" w:type="dxa"/>
          </w:tcPr>
          <w:p w14:paraId="796EA1FB" w14:textId="56B9AA73" w:rsidR="00F3385B" w:rsidRDefault="001A168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31" w:type="dxa"/>
          </w:tcPr>
          <w:p w14:paraId="6338842E" w14:textId="71FC5C52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40960DC" w14:textId="341C0454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, במשך כל שנות הלימודים</w:t>
            </w:r>
          </w:p>
        </w:tc>
      </w:tr>
      <w:tr w:rsidR="00597A9A" w14:paraId="4C87E6A4" w14:textId="77777777" w:rsidTr="00101443">
        <w:trPr>
          <w:trHeight w:val="319"/>
        </w:trPr>
        <w:tc>
          <w:tcPr>
            <w:tcW w:w="653" w:type="dxa"/>
            <w:shd w:val="clear" w:color="auto" w:fill="F2F2F2" w:themeFill="background1" w:themeFillShade="F2"/>
          </w:tcPr>
          <w:p w14:paraId="4509D2D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24EA3E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975170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2C01168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2F8693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CDFA35D" w14:textId="2449257A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A8ADE88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46924982" w14:textId="01D2D059" w:rsidTr="00101443">
        <w:trPr>
          <w:trHeight w:val="339"/>
        </w:trPr>
        <w:tc>
          <w:tcPr>
            <w:tcW w:w="653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7B4E7845" w14:textId="30C2EA2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597A9A">
              <w:rPr>
                <w:rFonts w:hint="cs"/>
                <w:rtl/>
              </w:rPr>
              <w:t xml:space="preserve"> </w:t>
            </w:r>
            <w:r w:rsidR="00316D5A">
              <w:rPr>
                <w:rtl/>
              </w:rPr>
              <w:br/>
            </w:r>
          </w:p>
        </w:tc>
        <w:tc>
          <w:tcPr>
            <w:tcW w:w="950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F8F9D1C" w14:textId="66A5CC40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E2231E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E2231E" w14:paraId="16E16E70" w14:textId="77777777" w:rsidTr="00101443">
        <w:trPr>
          <w:trHeight w:val="339"/>
        </w:trPr>
        <w:tc>
          <w:tcPr>
            <w:tcW w:w="653" w:type="dxa"/>
          </w:tcPr>
          <w:p w14:paraId="0DFBC1A1" w14:textId="1383C949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0E3FF337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6624186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2788287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24344E82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5B4A66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7E6144D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49BC4FF" w14:textId="77777777" w:rsidR="00E2231E" w:rsidRDefault="00E2231E" w:rsidP="00253B29">
            <w:pPr>
              <w:rPr>
                <w:rtl/>
              </w:rPr>
            </w:pPr>
          </w:p>
        </w:tc>
      </w:tr>
      <w:tr w:rsidR="00E2231E" w14:paraId="054840E4" w14:textId="77777777" w:rsidTr="00101443">
        <w:trPr>
          <w:trHeight w:val="339"/>
        </w:trPr>
        <w:tc>
          <w:tcPr>
            <w:tcW w:w="653" w:type="dxa"/>
          </w:tcPr>
          <w:p w14:paraId="1AAF6447" w14:textId="41CDAC4B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55A6AECA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768C61A8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28B67EA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391E357B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56F66F60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71B8F7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75C918B" w14:textId="77777777" w:rsidR="00E2231E" w:rsidRDefault="00E2231E" w:rsidP="00253B29">
            <w:pPr>
              <w:rPr>
                <w:rtl/>
              </w:rPr>
            </w:pPr>
          </w:p>
        </w:tc>
      </w:tr>
      <w:tr w:rsidR="00E2231E" w14:paraId="55172B91" w14:textId="77777777" w:rsidTr="00101443">
        <w:trPr>
          <w:trHeight w:val="339"/>
        </w:trPr>
        <w:tc>
          <w:tcPr>
            <w:tcW w:w="653" w:type="dxa"/>
          </w:tcPr>
          <w:p w14:paraId="59CB09D9" w14:textId="0A578A9F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5D45A7F1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448A7C9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2599EB1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4329A984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0591628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64B3C7E8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60090524" w14:textId="77777777" w:rsidR="00E2231E" w:rsidRDefault="00E2231E" w:rsidP="00253B29">
            <w:pPr>
              <w:rPr>
                <w:rtl/>
              </w:rPr>
            </w:pPr>
          </w:p>
        </w:tc>
      </w:tr>
      <w:tr w:rsidR="00E2231E" w14:paraId="0FE9B2FA" w14:textId="77777777" w:rsidTr="00101443">
        <w:trPr>
          <w:trHeight w:val="339"/>
        </w:trPr>
        <w:tc>
          <w:tcPr>
            <w:tcW w:w="653" w:type="dxa"/>
          </w:tcPr>
          <w:p w14:paraId="0428DE29" w14:textId="5B6DB347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2EDF8856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07E22FC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210EBE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2E37966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25929756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3C47984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23766411" w14:textId="77777777" w:rsidR="00E2231E" w:rsidRDefault="00E2231E" w:rsidP="00253B29">
            <w:pPr>
              <w:rPr>
                <w:rtl/>
              </w:rPr>
            </w:pPr>
          </w:p>
        </w:tc>
      </w:tr>
      <w:tr w:rsidR="00597A9A" w14:paraId="33088191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41A48E" w14:textId="34D7DE99" w:rsidR="00F3385B" w:rsidRPr="001A1689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49CB49" w14:textId="3DD9CC6B" w:rsidR="00F3385B" w:rsidRDefault="00F3385B" w:rsidP="00253B29">
            <w:pPr>
              <w:rPr>
                <w:rtl/>
              </w:rPr>
            </w:pPr>
          </w:p>
        </w:tc>
      </w:tr>
      <w:tr w:rsidR="00597A9A" w14:paraId="47790904" w14:textId="625235DC" w:rsidTr="00101443">
        <w:trPr>
          <w:trHeight w:val="339"/>
        </w:trPr>
        <w:tc>
          <w:tcPr>
            <w:tcW w:w="653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0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6E92A5E" w14:textId="3F29063C" w:rsidR="00F3385B" w:rsidRPr="00464927" w:rsidRDefault="00346BEF" w:rsidP="0046492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E2231E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E2231E" w14:paraId="05A521AD" w14:textId="77777777" w:rsidTr="00101443">
        <w:trPr>
          <w:trHeight w:val="339"/>
        </w:trPr>
        <w:tc>
          <w:tcPr>
            <w:tcW w:w="653" w:type="dxa"/>
          </w:tcPr>
          <w:p w14:paraId="6AD8A10E" w14:textId="2B09A56B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3A782F6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1C57C800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6EA0570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83890A0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D110A30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1C0B8E4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981DA6B" w14:textId="77777777" w:rsidR="00E2231E" w:rsidRDefault="00E2231E" w:rsidP="00464927">
            <w:pPr>
              <w:rPr>
                <w:rtl/>
              </w:rPr>
            </w:pPr>
          </w:p>
        </w:tc>
      </w:tr>
      <w:tr w:rsidR="00597A9A" w14:paraId="6F06276A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B15D9F" w14:paraId="01ADC12A" w14:textId="3902A148" w:rsidTr="00101443">
        <w:trPr>
          <w:trHeight w:val="339"/>
        </w:trPr>
        <w:tc>
          <w:tcPr>
            <w:tcW w:w="653" w:type="dxa"/>
          </w:tcPr>
          <w:p w14:paraId="37F056ED" w14:textId="12C337F1" w:rsidR="00B15D9F" w:rsidRDefault="00B15D9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  <w:vMerge w:val="restart"/>
          </w:tcPr>
          <w:p w14:paraId="1A438FF3" w14:textId="19EF26B8" w:rsidR="00B15D9F" w:rsidRDefault="00B15D9F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0" w:type="dxa"/>
          </w:tcPr>
          <w:p w14:paraId="2CF62C8E" w14:textId="77777777" w:rsidR="00B15D9F" w:rsidRDefault="00B15D9F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B17FDCD" w14:textId="77777777" w:rsidR="00B15D9F" w:rsidRDefault="00B15D9F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F84CEA9" w14:textId="77777777" w:rsidR="00B15D9F" w:rsidRDefault="00B15D9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5-01</w:t>
            </w:r>
          </w:p>
          <w:p w14:paraId="6270A6D8" w14:textId="5171AB13" w:rsidR="00B15D9F" w:rsidRDefault="00B15D9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5-02</w:t>
            </w:r>
          </w:p>
        </w:tc>
        <w:tc>
          <w:tcPr>
            <w:tcW w:w="1005" w:type="dxa"/>
          </w:tcPr>
          <w:p w14:paraId="3B7F087E" w14:textId="77777777" w:rsidR="00B15D9F" w:rsidRDefault="00B15D9F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16BD9299" w14:textId="5FFE57E6" w:rsidR="00B15D9F" w:rsidRDefault="00B15D9F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34F21622" w14:textId="22EA64F0" w:rsidR="00B15D9F" w:rsidRDefault="00B15D9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B15D9F" w14:paraId="081E756C" w14:textId="50A2AB2E" w:rsidTr="00101443">
        <w:trPr>
          <w:trHeight w:val="339"/>
        </w:trPr>
        <w:tc>
          <w:tcPr>
            <w:tcW w:w="653" w:type="dxa"/>
          </w:tcPr>
          <w:p w14:paraId="0C6304BD" w14:textId="6645D637" w:rsidR="00B15D9F" w:rsidRDefault="00B15D9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  <w:vMerge/>
          </w:tcPr>
          <w:p w14:paraId="4DB97EEE" w14:textId="2675CB33" w:rsidR="00B15D9F" w:rsidRDefault="00B15D9F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60475A1C" w14:textId="77777777" w:rsidR="00B15D9F" w:rsidRDefault="00B15D9F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C58C25C" w14:textId="77777777" w:rsidR="00B15D9F" w:rsidRDefault="00B15D9F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5CFD2313" w14:textId="77777777" w:rsidR="00B15D9F" w:rsidRDefault="00B15D9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21-01</w:t>
            </w:r>
          </w:p>
          <w:p w14:paraId="64250342" w14:textId="0E8100F2" w:rsidR="00B15D9F" w:rsidRDefault="00B15D9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21-02</w:t>
            </w:r>
          </w:p>
        </w:tc>
        <w:tc>
          <w:tcPr>
            <w:tcW w:w="1005" w:type="dxa"/>
          </w:tcPr>
          <w:p w14:paraId="2282D62D" w14:textId="77777777" w:rsidR="00B15D9F" w:rsidRDefault="00B15D9F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7AFAF1E2" w14:textId="13759FDE" w:rsidR="00B15D9F" w:rsidRDefault="00B15D9F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B8DDB61" w14:textId="77777777" w:rsidR="00B15D9F" w:rsidRDefault="00B15D9F" w:rsidP="00253B29">
            <w:pPr>
              <w:rPr>
                <w:rtl/>
              </w:rPr>
            </w:pPr>
          </w:p>
        </w:tc>
      </w:tr>
      <w:tr w:rsidR="00B15D9F" w14:paraId="29A0C19D" w14:textId="77777777" w:rsidTr="00101443">
        <w:trPr>
          <w:trHeight w:val="339"/>
        </w:trPr>
        <w:tc>
          <w:tcPr>
            <w:tcW w:w="653" w:type="dxa"/>
          </w:tcPr>
          <w:p w14:paraId="4E5D713D" w14:textId="060DED34" w:rsidR="00B15D9F" w:rsidRDefault="00B15D9F" w:rsidP="00253B2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  <w:vMerge/>
          </w:tcPr>
          <w:p w14:paraId="71CE22F9" w14:textId="77777777" w:rsidR="00B15D9F" w:rsidRDefault="00B15D9F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20A74B" w14:textId="7D53906E" w:rsidR="00B15D9F" w:rsidRDefault="00B15D9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34" w:type="dxa"/>
          </w:tcPr>
          <w:p w14:paraId="5BBE8D09" w14:textId="77777777" w:rsidR="00B15D9F" w:rsidRDefault="00B15D9F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7159BA7" w14:textId="21E0AFCB" w:rsidR="00B15D9F" w:rsidRPr="00597C75" w:rsidRDefault="00B15D9F" w:rsidP="00253B29">
            <w:pPr>
              <w:rPr>
                <w:sz w:val="20"/>
                <w:szCs w:val="20"/>
                <w:rtl/>
              </w:rPr>
            </w:pPr>
            <w:r w:rsidRPr="00597C75">
              <w:rPr>
                <w:rFonts w:hint="cs"/>
                <w:sz w:val="20"/>
                <w:szCs w:val="20"/>
                <w:rtl/>
              </w:rPr>
              <w:t>27-1152-01</w:t>
            </w:r>
          </w:p>
          <w:p w14:paraId="3835733A" w14:textId="6BDF0769" w:rsidR="00B15D9F" w:rsidRDefault="00B15D9F" w:rsidP="00253B29">
            <w:pPr>
              <w:rPr>
                <w:rtl/>
              </w:rPr>
            </w:pPr>
            <w:r w:rsidRPr="00597C75">
              <w:rPr>
                <w:rFonts w:hint="cs"/>
                <w:sz w:val="20"/>
                <w:szCs w:val="20"/>
                <w:rtl/>
              </w:rPr>
              <w:t>27-1152-02</w:t>
            </w:r>
          </w:p>
        </w:tc>
        <w:tc>
          <w:tcPr>
            <w:tcW w:w="1005" w:type="dxa"/>
          </w:tcPr>
          <w:p w14:paraId="7592538E" w14:textId="77777777" w:rsidR="00B15D9F" w:rsidRDefault="00B15D9F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99C667A" w14:textId="77777777" w:rsidR="00B15D9F" w:rsidRDefault="00B15D9F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013FB69" w14:textId="77777777" w:rsidR="00B15D9F" w:rsidRDefault="00B15D9F" w:rsidP="00253B29">
            <w:pPr>
              <w:rPr>
                <w:rtl/>
              </w:rPr>
            </w:pPr>
          </w:p>
        </w:tc>
      </w:tr>
      <w:tr w:rsidR="00B15D9F" w14:paraId="6E1857DA" w14:textId="77777777" w:rsidTr="00101443">
        <w:trPr>
          <w:trHeight w:val="339"/>
        </w:trPr>
        <w:tc>
          <w:tcPr>
            <w:tcW w:w="653" w:type="dxa"/>
          </w:tcPr>
          <w:p w14:paraId="515ADFEC" w14:textId="36EF2E59" w:rsidR="00B15D9F" w:rsidRDefault="00B15D9F" w:rsidP="00253B2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  <w:vMerge/>
          </w:tcPr>
          <w:p w14:paraId="264D45E4" w14:textId="77777777" w:rsidR="00B15D9F" w:rsidRDefault="00B15D9F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7D7EF78B" w14:textId="74EED334" w:rsidR="00B15D9F" w:rsidRDefault="00B15D9F" w:rsidP="00253B2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34" w:type="dxa"/>
          </w:tcPr>
          <w:p w14:paraId="0AEB86C9" w14:textId="45B5C92A" w:rsidR="00B15D9F" w:rsidRDefault="00B15D9F" w:rsidP="00253B29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רשנות ותרב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שפ"ג</w:t>
            </w:r>
          </w:p>
        </w:tc>
        <w:tc>
          <w:tcPr>
            <w:tcW w:w="1269" w:type="dxa"/>
          </w:tcPr>
          <w:p w14:paraId="59C23B06" w14:textId="77777777" w:rsidR="00B15D9F" w:rsidRDefault="00B15D9F" w:rsidP="00253B2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7-1159-01</w:t>
            </w:r>
          </w:p>
          <w:p w14:paraId="089E8718" w14:textId="05CD2C9D" w:rsidR="00B15D9F" w:rsidRPr="00597C75" w:rsidRDefault="00B15D9F" w:rsidP="00253B29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7-1159-02</w:t>
            </w:r>
          </w:p>
        </w:tc>
        <w:tc>
          <w:tcPr>
            <w:tcW w:w="1005" w:type="dxa"/>
          </w:tcPr>
          <w:p w14:paraId="44B14E6E" w14:textId="77777777" w:rsidR="00B15D9F" w:rsidRDefault="00B15D9F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611A99F7" w14:textId="77777777" w:rsidR="00B15D9F" w:rsidRDefault="00B15D9F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549187EC" w14:textId="77777777" w:rsidR="00B15D9F" w:rsidRDefault="00B15D9F" w:rsidP="00253B29">
            <w:pPr>
              <w:rPr>
                <w:rtl/>
              </w:rPr>
            </w:pPr>
          </w:p>
        </w:tc>
      </w:tr>
      <w:tr w:rsidR="00597A9A" w14:paraId="35C192F4" w14:textId="3C9AA179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7F4FCA6D" w14:textId="6EAB4633" w:rsidTr="00101443">
        <w:trPr>
          <w:trHeight w:val="339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0B316E" w14:textId="77777777" w:rsidTr="00101443">
        <w:trPr>
          <w:trHeight w:val="339"/>
        </w:trPr>
        <w:tc>
          <w:tcPr>
            <w:tcW w:w="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597A9A" w14:paraId="723CC003" w14:textId="6611DD4F" w:rsidTr="00101443">
        <w:trPr>
          <w:trHeight w:val="339"/>
        </w:trPr>
        <w:tc>
          <w:tcPr>
            <w:tcW w:w="653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597A9A" w14:paraId="0E0F24BC" w14:textId="5CBDE40D" w:rsidTr="00101443">
        <w:trPr>
          <w:trHeight w:val="339"/>
        </w:trPr>
        <w:tc>
          <w:tcPr>
            <w:tcW w:w="653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597A9A" w14:paraId="4D3B76ED" w14:textId="1BC0517A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21363ABB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0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482B1155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7606EAA6" w14:textId="147E9173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0" w:type="dxa"/>
            <w:shd w:val="clear" w:color="auto" w:fill="auto"/>
          </w:tcPr>
          <w:p w14:paraId="0264E6DB" w14:textId="037C9A76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3F91F7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7393C7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9D1E4D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445FC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BF885A0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6A84D4BE" w14:textId="77777777" w:rsidTr="00101443">
        <w:trPr>
          <w:trHeight w:val="339"/>
        </w:trPr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05FA0864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תיזה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0BEB2F9F" w14:textId="77777777" w:rsidTr="00101443">
        <w:trPr>
          <w:trHeight w:val="339"/>
        </w:trPr>
        <w:tc>
          <w:tcPr>
            <w:tcW w:w="18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101443">
        <w:trPr>
          <w:trHeight w:val="595"/>
        </w:trPr>
        <w:tc>
          <w:tcPr>
            <w:tcW w:w="2751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26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3144EF6" w14:textId="7B117C34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מאגר קורסי סמינריון ובחי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</w:t>
      </w:r>
      <w:r w:rsidR="000F4D3B">
        <w:rPr>
          <w:rFonts w:hint="cs"/>
          <w:b/>
          <w:bCs/>
          <w:rtl/>
        </w:rPr>
        <w:t>ג</w:t>
      </w:r>
    </w:p>
    <w:p w14:paraId="0029E773" w14:textId="77777777" w:rsidR="000F4D3B" w:rsidRDefault="000F4D3B" w:rsidP="000F4D3B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סמינריון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F4D3B" w14:paraId="60ACFA97" w14:textId="77777777" w:rsidTr="00AE115C">
        <w:trPr>
          <w:jc w:val="center"/>
        </w:trPr>
        <w:tc>
          <w:tcPr>
            <w:tcW w:w="542" w:type="dxa"/>
          </w:tcPr>
          <w:p w14:paraId="62A0C9C4" w14:textId="77777777" w:rsidR="000F4D3B" w:rsidRDefault="000F4D3B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D695DBD" w14:textId="77777777" w:rsidR="000F4D3B" w:rsidRDefault="000F4D3B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5E3DF559" w14:textId="77777777" w:rsidR="000F4D3B" w:rsidRDefault="000F4D3B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09FA416F" w14:textId="77777777" w:rsidR="000F4D3B" w:rsidRDefault="000F4D3B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F4D3B" w14:paraId="5DA8770F" w14:textId="77777777" w:rsidTr="00AE115C">
        <w:trPr>
          <w:jc w:val="center"/>
        </w:trPr>
        <w:tc>
          <w:tcPr>
            <w:tcW w:w="542" w:type="dxa"/>
          </w:tcPr>
          <w:p w14:paraId="671666B1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616E8D75" w14:textId="77777777" w:rsidR="000F4D3B" w:rsidRPr="0064477D" w:rsidRDefault="000F4D3B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6935B6B1" w14:textId="77777777" w:rsidR="000F4D3B" w:rsidRPr="0064477D" w:rsidRDefault="000F4D3B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4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4CAE8170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F4D3B" w14:paraId="4F9FA08F" w14:textId="77777777" w:rsidTr="00AE115C">
        <w:trPr>
          <w:jc w:val="center"/>
        </w:trPr>
        <w:tc>
          <w:tcPr>
            <w:tcW w:w="542" w:type="dxa"/>
          </w:tcPr>
          <w:p w14:paraId="22EC5E55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60EB9B39" w14:textId="77777777" w:rsidR="000F4D3B" w:rsidRPr="00316FCC" w:rsidRDefault="000F4D3B" w:rsidP="00AE115C">
            <w:pPr>
              <w:jc w:val="right"/>
              <w:rPr>
                <w:rtl/>
              </w:rPr>
            </w:pPr>
            <w:r w:rsidRPr="00316FCC">
              <w:t>Subjectivity and Data: Algorithms, big data and humans</w:t>
            </w:r>
          </w:p>
        </w:tc>
        <w:tc>
          <w:tcPr>
            <w:tcW w:w="1900" w:type="dxa"/>
          </w:tcPr>
          <w:p w14:paraId="49AECA53" w14:textId="77777777" w:rsidR="000F4D3B" w:rsidRPr="0064477D" w:rsidRDefault="000F4D3B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6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5194AC37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F4D3B" w14:paraId="234A7497" w14:textId="77777777" w:rsidTr="00AE115C">
        <w:trPr>
          <w:jc w:val="center"/>
        </w:trPr>
        <w:tc>
          <w:tcPr>
            <w:tcW w:w="542" w:type="dxa"/>
          </w:tcPr>
          <w:p w14:paraId="39DF5AFA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48B1F82B" w14:textId="77777777" w:rsidR="000F4D3B" w:rsidRPr="0064477D" w:rsidRDefault="000F4D3B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6E8A712B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8-01</w:t>
            </w:r>
          </w:p>
        </w:tc>
        <w:tc>
          <w:tcPr>
            <w:tcW w:w="795" w:type="dxa"/>
          </w:tcPr>
          <w:p w14:paraId="50247FDF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F4D3B" w14:paraId="1FDFE9AF" w14:textId="77777777" w:rsidTr="00AE115C">
        <w:trPr>
          <w:jc w:val="center"/>
        </w:trPr>
        <w:tc>
          <w:tcPr>
            <w:tcW w:w="542" w:type="dxa"/>
          </w:tcPr>
          <w:p w14:paraId="7A6791E1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2545A73" w14:textId="77777777" w:rsidR="000F4D3B" w:rsidRPr="00055586" w:rsidRDefault="000F4D3B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291ED568" w14:textId="77777777" w:rsidR="000F4D3B" w:rsidRPr="0064477D" w:rsidRDefault="000F4D3B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</w:t>
            </w:r>
            <w:r>
              <w:rPr>
                <w:rFonts w:hint="cs"/>
                <w:rtl/>
              </w:rPr>
              <w:t>444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1EEDB25A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F4D3B" w14:paraId="446C393E" w14:textId="77777777" w:rsidTr="00AE115C">
        <w:trPr>
          <w:jc w:val="center"/>
        </w:trPr>
        <w:tc>
          <w:tcPr>
            <w:tcW w:w="542" w:type="dxa"/>
          </w:tcPr>
          <w:p w14:paraId="6C14A0E2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6E6CF4C9" w14:textId="77777777" w:rsidR="000F4D3B" w:rsidRPr="0064477D" w:rsidRDefault="000F4D3B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64F7B86E" w14:textId="77777777" w:rsidR="000F4D3B" w:rsidRPr="0064477D" w:rsidRDefault="000F4D3B" w:rsidP="00AE115C">
            <w:pPr>
              <w:rPr>
                <w:rtl/>
              </w:rPr>
            </w:pPr>
            <w:r w:rsidRPr="009E3B86">
              <w:rPr>
                <w:rFonts w:hint="cs"/>
                <w:rtl/>
              </w:rPr>
              <w:t>27-1472-01</w:t>
            </w:r>
          </w:p>
        </w:tc>
        <w:tc>
          <w:tcPr>
            <w:tcW w:w="795" w:type="dxa"/>
          </w:tcPr>
          <w:p w14:paraId="0E6B4614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06DCE069" w14:textId="77777777" w:rsidR="000F4D3B" w:rsidRDefault="000F4D3B" w:rsidP="000F4D3B">
      <w:pPr>
        <w:shd w:val="clear" w:color="auto" w:fill="FFFFFF" w:themeFill="background1"/>
        <w:rPr>
          <w:b/>
          <w:bCs/>
          <w:rtl/>
        </w:rPr>
      </w:pPr>
    </w:p>
    <w:p w14:paraId="6299CA4C" w14:textId="77777777" w:rsidR="000F4D3B" w:rsidRDefault="000F4D3B" w:rsidP="000F4D3B">
      <w:pPr>
        <w:shd w:val="clear" w:color="auto" w:fill="FFFFFF" w:themeFill="background1"/>
        <w:rPr>
          <w:b/>
          <w:bCs/>
          <w:rtl/>
        </w:rPr>
      </w:pPr>
    </w:p>
    <w:p w14:paraId="40F2C19E" w14:textId="77777777" w:rsidR="000F4D3B" w:rsidRDefault="000F4D3B" w:rsidP="000F4D3B">
      <w:pPr>
        <w:shd w:val="clear" w:color="auto" w:fill="FFFFFF" w:themeFill="background1"/>
        <w:rPr>
          <w:b/>
          <w:bCs/>
          <w:rtl/>
        </w:rPr>
      </w:pPr>
    </w:p>
    <w:p w14:paraId="3BFA957A" w14:textId="77777777" w:rsidR="000F4D3B" w:rsidRDefault="000F4D3B" w:rsidP="000F4D3B">
      <w:pPr>
        <w:shd w:val="clear" w:color="auto" w:fill="FFFFFF" w:themeFill="background1"/>
        <w:rPr>
          <w:b/>
          <w:bCs/>
          <w:rtl/>
        </w:rPr>
      </w:pPr>
    </w:p>
    <w:p w14:paraId="17454350" w14:textId="77777777" w:rsidR="000F4D3B" w:rsidRDefault="000F4D3B" w:rsidP="000F4D3B">
      <w:pPr>
        <w:shd w:val="clear" w:color="auto" w:fill="FFFFFF" w:themeFill="background1"/>
        <w:rPr>
          <w:b/>
          <w:bCs/>
          <w:rtl/>
        </w:rPr>
      </w:pPr>
    </w:p>
    <w:p w14:paraId="57340D4E" w14:textId="77777777" w:rsidR="000F4D3B" w:rsidRDefault="000F4D3B" w:rsidP="000F4D3B">
      <w:pPr>
        <w:shd w:val="clear" w:color="auto" w:fill="FFFFFF" w:themeFill="background1"/>
        <w:rPr>
          <w:b/>
          <w:bCs/>
          <w:rtl/>
        </w:rPr>
      </w:pPr>
    </w:p>
    <w:p w14:paraId="02EF60DA" w14:textId="77777777" w:rsidR="000F4D3B" w:rsidRDefault="000F4D3B" w:rsidP="000F4D3B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בחירה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F4D3B" w14:paraId="1C68AD0D" w14:textId="77777777" w:rsidTr="00AE115C">
        <w:trPr>
          <w:jc w:val="center"/>
        </w:trPr>
        <w:tc>
          <w:tcPr>
            <w:tcW w:w="542" w:type="dxa"/>
          </w:tcPr>
          <w:p w14:paraId="346333CF" w14:textId="77777777" w:rsidR="000F4D3B" w:rsidRDefault="000F4D3B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5CC750E9" w14:textId="77777777" w:rsidR="000F4D3B" w:rsidRDefault="000F4D3B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577DAC7" w14:textId="77777777" w:rsidR="000F4D3B" w:rsidRDefault="000F4D3B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4210DFDB" w14:textId="77777777" w:rsidR="000F4D3B" w:rsidRDefault="000F4D3B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F4D3B" w14:paraId="50C20729" w14:textId="77777777" w:rsidTr="00AE115C">
        <w:trPr>
          <w:jc w:val="center"/>
        </w:trPr>
        <w:tc>
          <w:tcPr>
            <w:tcW w:w="542" w:type="dxa"/>
          </w:tcPr>
          <w:p w14:paraId="76C3930D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7ED56ED" w14:textId="77777777" w:rsidR="000F4D3B" w:rsidRPr="0064477D" w:rsidRDefault="000F4D3B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772CB004" w14:textId="77777777" w:rsidR="000F4D3B" w:rsidRPr="0064477D" w:rsidRDefault="000F4D3B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3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08697534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F4D3B" w14:paraId="71ED954C" w14:textId="77777777" w:rsidTr="00AE115C">
        <w:trPr>
          <w:jc w:val="center"/>
        </w:trPr>
        <w:tc>
          <w:tcPr>
            <w:tcW w:w="542" w:type="dxa"/>
          </w:tcPr>
          <w:p w14:paraId="3E997D5F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216B784F" w14:textId="77777777" w:rsidR="000F4D3B" w:rsidRPr="007E72B2" w:rsidRDefault="000F4D3B" w:rsidP="00AE115C">
            <w:pPr>
              <w:jc w:val="right"/>
              <w:rPr>
                <w:rtl/>
              </w:rPr>
            </w:pPr>
            <w:r w:rsidRPr="007E72B2">
              <w:t>Subjectivity and Data: Algorithms, big data and humans</w:t>
            </w:r>
          </w:p>
        </w:tc>
        <w:tc>
          <w:tcPr>
            <w:tcW w:w="1900" w:type="dxa"/>
          </w:tcPr>
          <w:p w14:paraId="32F33D86" w14:textId="77777777" w:rsidR="000F4D3B" w:rsidRPr="0064477D" w:rsidRDefault="000F4D3B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5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388C1AD1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F4D3B" w14:paraId="6393BB4E" w14:textId="77777777" w:rsidTr="00AE115C">
        <w:trPr>
          <w:jc w:val="center"/>
        </w:trPr>
        <w:tc>
          <w:tcPr>
            <w:tcW w:w="542" w:type="dxa"/>
          </w:tcPr>
          <w:p w14:paraId="4285687D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13066233" w14:textId="77777777" w:rsidR="000F4D3B" w:rsidRPr="0064477D" w:rsidRDefault="000F4D3B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76F1E962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7-01</w:t>
            </w:r>
          </w:p>
        </w:tc>
        <w:tc>
          <w:tcPr>
            <w:tcW w:w="795" w:type="dxa"/>
          </w:tcPr>
          <w:p w14:paraId="399350E9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F4D3B" w14:paraId="7F52EB3C" w14:textId="77777777" w:rsidTr="00AE115C">
        <w:trPr>
          <w:jc w:val="center"/>
        </w:trPr>
        <w:tc>
          <w:tcPr>
            <w:tcW w:w="542" w:type="dxa"/>
          </w:tcPr>
          <w:p w14:paraId="3585962C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0DEF2F8" w14:textId="77777777" w:rsidR="000F4D3B" w:rsidRPr="00055586" w:rsidRDefault="000F4D3B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641BFDE4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43-01</w:t>
            </w:r>
          </w:p>
        </w:tc>
        <w:tc>
          <w:tcPr>
            <w:tcW w:w="795" w:type="dxa"/>
          </w:tcPr>
          <w:p w14:paraId="20E7FFF4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F4D3B" w14:paraId="647EA3D5" w14:textId="77777777" w:rsidTr="00AE115C">
        <w:trPr>
          <w:jc w:val="center"/>
        </w:trPr>
        <w:tc>
          <w:tcPr>
            <w:tcW w:w="542" w:type="dxa"/>
          </w:tcPr>
          <w:p w14:paraId="2B175475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90FE97E" w14:textId="77777777" w:rsidR="000F4D3B" w:rsidRPr="0064477D" w:rsidRDefault="000F4D3B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327D4A36" w14:textId="77777777" w:rsidR="000F4D3B" w:rsidRPr="0064477D" w:rsidRDefault="000F4D3B" w:rsidP="00AE115C">
            <w:pPr>
              <w:rPr>
                <w:rtl/>
              </w:rPr>
            </w:pPr>
            <w:r w:rsidRPr="00112FFD">
              <w:rPr>
                <w:rFonts w:hint="cs"/>
                <w:rtl/>
              </w:rPr>
              <w:t>27-1471-01</w:t>
            </w:r>
          </w:p>
        </w:tc>
        <w:tc>
          <w:tcPr>
            <w:tcW w:w="795" w:type="dxa"/>
          </w:tcPr>
          <w:p w14:paraId="0B94BF61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F4D3B" w14:paraId="773A9546" w14:textId="77777777" w:rsidTr="00AE115C">
        <w:trPr>
          <w:jc w:val="center"/>
        </w:trPr>
        <w:tc>
          <w:tcPr>
            <w:tcW w:w="542" w:type="dxa"/>
          </w:tcPr>
          <w:p w14:paraId="69601A0A" w14:textId="77777777" w:rsidR="000F4D3B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6D3CE8C" w14:textId="77777777" w:rsidR="000F4D3B" w:rsidRPr="009E3B86" w:rsidRDefault="000F4D3B" w:rsidP="00AE115C">
            <w:pP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</w:pPr>
            <w:r w:rsidRPr="00112FFD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רמנויטיקה ופוסט מודרניזם: היבטים פסיכואנליטיים</w:t>
            </w:r>
          </w:p>
        </w:tc>
        <w:tc>
          <w:tcPr>
            <w:tcW w:w="1900" w:type="dxa"/>
          </w:tcPr>
          <w:p w14:paraId="26A78D54" w14:textId="77777777" w:rsidR="000F4D3B" w:rsidRPr="00112FF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7-01</w:t>
            </w:r>
          </w:p>
        </w:tc>
        <w:tc>
          <w:tcPr>
            <w:tcW w:w="795" w:type="dxa"/>
          </w:tcPr>
          <w:p w14:paraId="04E59966" w14:textId="77777777" w:rsidR="000F4D3B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1D7D999D" w14:textId="77777777" w:rsidR="000F4D3B" w:rsidRPr="00E424ED" w:rsidRDefault="000F4D3B" w:rsidP="000F4D3B">
      <w:pPr>
        <w:shd w:val="clear" w:color="auto" w:fill="FFFFFF" w:themeFill="background1"/>
        <w:rPr>
          <w:b/>
          <w:bCs/>
          <w:rtl/>
        </w:rPr>
      </w:pPr>
    </w:p>
    <w:p w14:paraId="767AE72F" w14:textId="77777777" w:rsidR="000F4D3B" w:rsidRPr="00E424ED" w:rsidRDefault="000F4D3B" w:rsidP="000F4D3B">
      <w:pPr>
        <w:shd w:val="clear" w:color="auto" w:fill="FFFFFF" w:themeFill="background1"/>
        <w:ind w:left="142"/>
      </w:pPr>
    </w:p>
    <w:p w14:paraId="6403FD65" w14:textId="77777777" w:rsidR="000F4D3B" w:rsidRPr="0042439E" w:rsidRDefault="000F4D3B" w:rsidP="000F4D3B">
      <w:pPr>
        <w:pStyle w:val="aa"/>
        <w:shd w:val="clear" w:color="auto" w:fill="FFFFFF" w:themeFill="background1"/>
        <w:rPr>
          <w:rtl/>
        </w:rPr>
      </w:pPr>
    </w:p>
    <w:p w14:paraId="081CE755" w14:textId="77777777" w:rsidR="000F4D3B" w:rsidRPr="0042439E" w:rsidRDefault="000F4D3B" w:rsidP="000F4D3B">
      <w:pPr>
        <w:shd w:val="clear" w:color="auto" w:fill="FFFFFF" w:themeFill="background1"/>
        <w:rPr>
          <w:b/>
          <w:bCs/>
          <w:rtl/>
        </w:rPr>
      </w:pPr>
    </w:p>
    <w:p w14:paraId="57E360F9" w14:textId="77777777" w:rsidR="000F4D3B" w:rsidRDefault="000F4D3B" w:rsidP="000F4D3B">
      <w:pPr>
        <w:shd w:val="clear" w:color="auto" w:fill="FFFFFF" w:themeFill="background1"/>
        <w:jc w:val="center"/>
        <w:rPr>
          <w:rtl/>
        </w:rPr>
      </w:pPr>
    </w:p>
    <w:p w14:paraId="490C1A08" w14:textId="77777777" w:rsidR="000F4D3B" w:rsidRDefault="000F4D3B" w:rsidP="000F4D3B">
      <w:pPr>
        <w:shd w:val="clear" w:color="auto" w:fill="FFFFFF" w:themeFill="background1"/>
        <w:jc w:val="center"/>
        <w:rPr>
          <w:rtl/>
        </w:rPr>
      </w:pPr>
    </w:p>
    <w:p w14:paraId="704F7C1F" w14:textId="77777777" w:rsidR="000F4D3B" w:rsidRDefault="000F4D3B" w:rsidP="000F4D3B">
      <w:pPr>
        <w:shd w:val="clear" w:color="auto" w:fill="FFFFFF" w:themeFill="background1"/>
        <w:rPr>
          <w:b/>
          <w:bCs/>
          <w:rtl/>
        </w:rPr>
      </w:pPr>
      <w:proofErr w:type="spellStart"/>
      <w:r w:rsidRPr="00055586">
        <w:rPr>
          <w:rFonts w:hint="cs"/>
          <w:b/>
          <w:bCs/>
          <w:rtl/>
        </w:rPr>
        <w:t>קולקוויום</w:t>
      </w:r>
      <w:proofErr w:type="spellEnd"/>
      <w:r w:rsidRPr="00055586">
        <w:rPr>
          <w:rFonts w:hint="cs"/>
          <w:b/>
          <w:bCs/>
          <w:rtl/>
        </w:rPr>
        <w:t xml:space="preserve"> של התמחות פסיכואנליזה ופרשנות למעוניינים (כהעשרה ולא כתחליף </w:t>
      </w:r>
      <w:proofErr w:type="spellStart"/>
      <w:r w:rsidRPr="00055586">
        <w:rPr>
          <w:rFonts w:hint="cs"/>
          <w:b/>
          <w:bCs/>
          <w:rtl/>
        </w:rPr>
        <w:t>לקולקוויום</w:t>
      </w:r>
      <w:proofErr w:type="spellEnd"/>
      <w:r w:rsidRPr="00055586">
        <w:rPr>
          <w:rFonts w:hint="cs"/>
          <w:b/>
          <w:bCs/>
          <w:rtl/>
        </w:rPr>
        <w:t xml:space="preserve"> הכללי)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F4D3B" w14:paraId="7A317A0B" w14:textId="77777777" w:rsidTr="00AE115C">
        <w:trPr>
          <w:jc w:val="center"/>
        </w:trPr>
        <w:tc>
          <w:tcPr>
            <w:tcW w:w="542" w:type="dxa"/>
          </w:tcPr>
          <w:p w14:paraId="34599B96" w14:textId="77777777" w:rsidR="000F4D3B" w:rsidRDefault="000F4D3B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6CB299BD" w14:textId="77777777" w:rsidR="000F4D3B" w:rsidRDefault="000F4D3B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1AC0D61B" w14:textId="77777777" w:rsidR="000F4D3B" w:rsidRDefault="000F4D3B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72E299C1" w14:textId="77777777" w:rsidR="000F4D3B" w:rsidRDefault="000F4D3B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F4D3B" w14:paraId="0360075C" w14:textId="77777777" w:rsidTr="00AE115C">
        <w:trPr>
          <w:jc w:val="center"/>
        </w:trPr>
        <w:tc>
          <w:tcPr>
            <w:tcW w:w="542" w:type="dxa"/>
          </w:tcPr>
          <w:p w14:paraId="5723FECA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1AF282E5" w14:textId="77777777" w:rsidR="000F4D3B" w:rsidRPr="0064477D" w:rsidRDefault="000F4D3B" w:rsidP="00AE115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תמחות פרשנות ופסיכואנלי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שפ"ג</w:t>
            </w:r>
          </w:p>
        </w:tc>
        <w:tc>
          <w:tcPr>
            <w:tcW w:w="1900" w:type="dxa"/>
          </w:tcPr>
          <w:p w14:paraId="64945A2A" w14:textId="77777777" w:rsidR="000F4D3B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27-01</w:t>
            </w:r>
          </w:p>
          <w:p w14:paraId="2A53E855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27-02</w:t>
            </w:r>
          </w:p>
        </w:tc>
        <w:tc>
          <w:tcPr>
            <w:tcW w:w="795" w:type="dxa"/>
          </w:tcPr>
          <w:p w14:paraId="7004CE02" w14:textId="77777777" w:rsidR="000F4D3B" w:rsidRPr="0064477D" w:rsidRDefault="000F4D3B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</w:tbl>
    <w:p w14:paraId="160705CD" w14:textId="77777777" w:rsidR="000F4D3B" w:rsidRPr="00055586" w:rsidRDefault="000F4D3B" w:rsidP="000F4D3B">
      <w:pPr>
        <w:shd w:val="clear" w:color="auto" w:fill="FFFFFF" w:themeFill="background1"/>
        <w:rPr>
          <w:b/>
          <w:bCs/>
          <w:rtl/>
        </w:rPr>
      </w:pPr>
    </w:p>
    <w:p w14:paraId="267657D9" w14:textId="77777777" w:rsidR="000F4D3B" w:rsidRDefault="000F4D3B" w:rsidP="000F4D3B">
      <w:pPr>
        <w:shd w:val="clear" w:color="auto" w:fill="FFFFFF" w:themeFill="background1"/>
        <w:jc w:val="center"/>
        <w:rPr>
          <w:rtl/>
        </w:rPr>
      </w:pPr>
    </w:p>
    <w:p w14:paraId="2514F986" w14:textId="77777777" w:rsidR="000F4D3B" w:rsidRDefault="000F4D3B" w:rsidP="000F4D3B">
      <w:pPr>
        <w:shd w:val="clear" w:color="auto" w:fill="FFFFFF" w:themeFill="background1"/>
        <w:jc w:val="center"/>
        <w:rPr>
          <w:rtl/>
        </w:rPr>
      </w:pPr>
    </w:p>
    <w:p w14:paraId="30B54D6B" w14:textId="77777777" w:rsidR="000F4D3B" w:rsidRDefault="000F4D3B" w:rsidP="000F4D3B">
      <w:pPr>
        <w:shd w:val="clear" w:color="auto" w:fill="FFFFFF" w:themeFill="background1"/>
        <w:jc w:val="center"/>
        <w:rPr>
          <w:rtl/>
        </w:rPr>
      </w:pPr>
    </w:p>
    <w:p w14:paraId="43BE2811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26342EE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3D31C23" w14:textId="77777777" w:rsidR="00346BEF" w:rsidRDefault="00346BEF" w:rsidP="00A53157">
      <w:pPr>
        <w:shd w:val="clear" w:color="auto" w:fill="FFFFFF" w:themeFill="background1"/>
        <w:rPr>
          <w:rtl/>
        </w:rPr>
      </w:pPr>
    </w:p>
    <w:p w14:paraId="1FD2CC04" w14:textId="3D46C4B6" w:rsidR="00A8743D" w:rsidRPr="00A8743D" w:rsidRDefault="00A8743D" w:rsidP="00A8743D">
      <w:pPr>
        <w:shd w:val="clear" w:color="auto" w:fill="FFFFFF" w:themeFill="background1"/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 xml:space="preserve">חובות השמיעה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למידי תואר שני מסלול עם </w:t>
      </w:r>
      <w:proofErr w:type="spellStart"/>
      <w:r>
        <w:rPr>
          <w:rFonts w:cs="Arial" w:hint="cs"/>
          <w:b/>
          <w:bCs/>
          <w:u w:val="single"/>
          <w:rtl/>
        </w:rPr>
        <w:t>תיזה</w:t>
      </w:r>
      <w:proofErr w:type="spellEnd"/>
      <w:r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שנת חוקה </w:t>
      </w:r>
      <w:r w:rsidR="007C67A9">
        <w:rPr>
          <w:rFonts w:cs="Arial" w:hint="cs"/>
          <w:b/>
          <w:bCs/>
          <w:u w:val="single"/>
          <w:rtl/>
        </w:rPr>
        <w:t>תשע"ט</w:t>
      </w:r>
      <w:r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שפ"</w:t>
      </w:r>
      <w:r w:rsidR="00ED2995">
        <w:rPr>
          <w:rFonts w:cs="Arial" w:hint="cs"/>
          <w:b/>
          <w:bCs/>
          <w:u w:val="single"/>
          <w:rtl/>
        </w:rPr>
        <w:t>ג</w:t>
      </w:r>
    </w:p>
    <w:p w14:paraId="3DB55E3B" w14:textId="77777777" w:rsidR="00A8743D" w:rsidRDefault="00A8743D" w:rsidP="00A8743D">
      <w:pPr>
        <w:shd w:val="clear" w:color="auto" w:fill="FFFFFF" w:themeFill="background1"/>
        <w:rPr>
          <w:rFonts w:cs="Arial"/>
          <w:rtl/>
        </w:rPr>
      </w:pPr>
    </w:p>
    <w:p w14:paraId="19222056" w14:textId="77777777" w:rsidR="0095024B" w:rsidRPr="00122B79" w:rsidRDefault="0095024B" w:rsidP="0095024B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122B7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קורסי חובה</w:t>
      </w:r>
    </w:p>
    <w:p w14:paraId="4D3F42EE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.</w:t>
      </w:r>
      <w:r w:rsidRPr="00122B79">
        <w:rPr>
          <w:rFonts w:ascii="Times New Roman" w:hAnsi="Times New Roman" w:cs="Times New Roman" w:hint="cs"/>
          <w:sz w:val="28"/>
          <w:szCs w:val="28"/>
          <w:rtl/>
        </w:rPr>
        <w:t xml:space="preserve">מבוא לתיאוריות ביקורתיות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(2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)</w:t>
      </w:r>
    </w:p>
    <w:p w14:paraId="0EF78D70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2.פרשנות השיח (הרצאה +תרגיל + הדרכה)  (3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)</w:t>
      </w:r>
    </w:p>
    <w:p w14:paraId="49F9C785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3.</w:t>
      </w:r>
      <w:r w:rsidRPr="00122B79">
        <w:rPr>
          <w:rFonts w:ascii="Times New Roman" w:hAnsi="Times New Roman" w:cs="Times New Roman" w:hint="cs"/>
          <w:sz w:val="28"/>
          <w:szCs w:val="28"/>
          <w:rtl/>
        </w:rPr>
        <w:t>הרמנויטיקה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(2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)</w:t>
      </w:r>
    </w:p>
    <w:p w14:paraId="0E681E40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4.</w:t>
      </w:r>
      <w:r w:rsidRPr="00122B79">
        <w:rPr>
          <w:rFonts w:ascii="Times New Roman" w:hAnsi="Times New Roman" w:cs="Times New Roman" w:hint="cs"/>
          <w:sz w:val="28"/>
          <w:szCs w:val="28"/>
          <w:rtl/>
        </w:rPr>
        <w:t>תיאוריות של תרבות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(2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)</w:t>
      </w:r>
    </w:p>
    <w:p w14:paraId="4B5D2410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5.תיאוריה וביקורת , מפסיכואנליזה ועד פוסט-הומניזם   (2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)</w:t>
      </w:r>
    </w:p>
    <w:p w14:paraId="4F3D5719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7F433963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proofErr w:type="spellStart"/>
      <w:r w:rsidRPr="00122B79">
        <w:rPr>
          <w:rFonts w:ascii="Times New Roman" w:hAnsi="Times New Roman" w:cs="Times New Roman" w:hint="cs"/>
          <w:sz w:val="28"/>
          <w:szCs w:val="28"/>
          <w:rtl/>
        </w:rPr>
        <w:t>קולוקוויום</w:t>
      </w:r>
      <w:proofErr w:type="spellEnd"/>
      <w:r w:rsidRPr="00122B79">
        <w:rPr>
          <w:rFonts w:ascii="Times New Roman" w:hAnsi="Times New Roman" w:cs="Times New Roman" w:hint="cs"/>
          <w:sz w:val="28"/>
          <w:szCs w:val="28"/>
          <w:rtl/>
        </w:rPr>
        <w:t xml:space="preserve"> מחלקתי</w:t>
      </w:r>
    </w:p>
    <w:p w14:paraId="50FD8CF7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2A15BF44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22B7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סה"כ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1</w:t>
      </w:r>
      <w:r w:rsidRPr="00122B7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Pr="00122B79">
        <w:rPr>
          <w:rFonts w:ascii="Times New Roman" w:hAnsi="Times New Roman" w:cs="Times New Roman" w:hint="cs"/>
          <w:b/>
          <w:bCs/>
          <w:sz w:val="28"/>
          <w:szCs w:val="28"/>
          <w:rtl/>
        </w:rPr>
        <w:t>ש"ש</w:t>
      </w:r>
      <w:proofErr w:type="spellEnd"/>
    </w:p>
    <w:p w14:paraId="1F575DE2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75B97A32" w14:textId="77777777" w:rsidR="0095024B" w:rsidRPr="00D952AA" w:rsidRDefault="0095024B" w:rsidP="009502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22B79">
        <w:rPr>
          <w:rFonts w:ascii="Times New Roman" w:hAnsi="Times New Roman" w:cs="Times New Roman" w:hint="cs"/>
          <w:sz w:val="28"/>
          <w:szCs w:val="28"/>
          <w:rtl/>
        </w:rPr>
        <w:t xml:space="preserve">כמו כן חייבים ב- 2 סמינריונים, </w:t>
      </w:r>
      <w:r w:rsidRPr="00D952A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סה"כ 4 </w:t>
      </w:r>
      <w:proofErr w:type="spellStart"/>
      <w:r w:rsidRPr="00D952AA">
        <w:rPr>
          <w:rFonts w:ascii="Times New Roman" w:hAnsi="Times New Roman" w:cs="Times New Roman" w:hint="cs"/>
          <w:b/>
          <w:bCs/>
          <w:sz w:val="28"/>
          <w:szCs w:val="28"/>
          <w:rtl/>
        </w:rPr>
        <w:t>ש"ש</w:t>
      </w:r>
      <w:proofErr w:type="spellEnd"/>
    </w:p>
    <w:p w14:paraId="6791BADC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5</w:t>
      </w:r>
      <w:r w:rsidRPr="00122B79">
        <w:rPr>
          <w:rFonts w:ascii="Times New Roman" w:hAnsi="Times New Roman" w:cs="Times New Roman" w:hint="cs"/>
          <w:sz w:val="28"/>
          <w:szCs w:val="28"/>
          <w:rtl/>
        </w:rPr>
        <w:t xml:space="preserve"> קורסי בחירה </w:t>
      </w:r>
      <w:proofErr w:type="spellStart"/>
      <w:r w:rsidRPr="00122B79">
        <w:rPr>
          <w:rFonts w:ascii="Times New Roman" w:hAnsi="Times New Roman" w:cs="Times New Roman" w:hint="cs"/>
          <w:sz w:val="28"/>
          <w:szCs w:val="28"/>
          <w:rtl/>
        </w:rPr>
        <w:t>מהתכנית</w:t>
      </w:r>
      <w:proofErr w:type="spellEnd"/>
      <w:r w:rsidRPr="00122B79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Pr="00D952A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סה"כ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0</w:t>
      </w:r>
      <w:r w:rsidRPr="00D952A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Pr="00D952AA">
        <w:rPr>
          <w:rFonts w:ascii="Times New Roman" w:hAnsi="Times New Roman" w:cs="Times New Roman" w:hint="cs"/>
          <w:b/>
          <w:bCs/>
          <w:sz w:val="28"/>
          <w:szCs w:val="28"/>
          <w:rtl/>
        </w:rPr>
        <w:t>ש"ש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5CBA7CEF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7957D60E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רישום לקוד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תיזה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תלמידי שנה ב' במסלול עם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תיזה</w:t>
      </w:r>
      <w:proofErr w:type="spellEnd"/>
    </w:p>
    <w:p w14:paraId="39BBD33E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75A3CA9C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122B79">
        <w:rPr>
          <w:rFonts w:ascii="Times New Roman" w:hAnsi="Times New Roman" w:cs="Times New Roman" w:hint="cs"/>
          <w:sz w:val="28"/>
          <w:szCs w:val="28"/>
          <w:rtl/>
        </w:rPr>
        <w:t>פטור מאנגלית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קורסי יהדות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בהתאם לדרישות האוניברסיטה.</w:t>
      </w:r>
    </w:p>
    <w:p w14:paraId="27A0C1C1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5D35BEFC" w14:textId="77777777" w:rsidR="0095024B" w:rsidRDefault="0095024B" w:rsidP="0095024B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122B7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סה"כ דרישות לתואר 25 </w:t>
      </w:r>
      <w:proofErr w:type="spellStart"/>
      <w:r w:rsidRPr="00122B7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ש"ש</w:t>
      </w:r>
      <w:proofErr w:type="spellEnd"/>
    </w:p>
    <w:p w14:paraId="23B8CE88" w14:textId="77777777" w:rsidR="00A7012A" w:rsidRDefault="00A7012A" w:rsidP="00A8743D">
      <w:pPr>
        <w:shd w:val="clear" w:color="auto" w:fill="FFFFFF" w:themeFill="background1"/>
      </w:pPr>
    </w:p>
    <w:sectPr w:rsidR="00A7012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427B" w14:textId="77777777" w:rsidR="007E6D74" w:rsidRDefault="007E6D74" w:rsidP="00F3385B">
      <w:pPr>
        <w:spacing w:after="0" w:line="240" w:lineRule="auto"/>
      </w:pPr>
      <w:r>
        <w:separator/>
      </w:r>
    </w:p>
  </w:endnote>
  <w:endnote w:type="continuationSeparator" w:id="0">
    <w:p w14:paraId="630DECE1" w14:textId="77777777" w:rsidR="007E6D74" w:rsidRDefault="007E6D74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073E4C9E" w:rsidR="00F3385B" w:rsidRDefault="00B60F32" w:rsidP="005E1005">
    <w:pPr>
      <w:pStyle w:val="a6"/>
      <w:jc w:val="center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עם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402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r w:rsidR="00735F4E">
      <w:rPr>
        <w:rFonts w:hint="cs"/>
        <w:rtl/>
      </w:rPr>
      <w:t>תלמיד</w:t>
    </w:r>
    <w:r w:rsidR="00111F9A">
      <w:rPr>
        <w:rFonts w:hint="cs"/>
        <w:rtl/>
      </w:rPr>
      <w:t xml:space="preserve">י שנה </w:t>
    </w:r>
    <w:r w:rsidR="005E1005">
      <w:rPr>
        <w:rFonts w:hint="cs"/>
        <w:rtl/>
      </w:rPr>
      <w:t>ה</w:t>
    </w:r>
    <w:r w:rsidR="00735F4E">
      <w:rPr>
        <w:rFonts w:hint="cs"/>
        <w:rtl/>
      </w:rPr>
      <w:t xml:space="preserve"> - </w:t>
    </w:r>
    <w:r w:rsidR="00F3385B">
      <w:rPr>
        <w:rFonts w:hint="cs"/>
        <w:rtl/>
      </w:rPr>
      <w:t>תשפ"</w:t>
    </w:r>
    <w:r w:rsidR="005E1005">
      <w:rPr>
        <w:rFonts w:hint="cs"/>
        <w:rtl/>
      </w:rPr>
      <w:t>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383B" w14:textId="77777777" w:rsidR="007E6D74" w:rsidRDefault="007E6D74" w:rsidP="00F3385B">
      <w:pPr>
        <w:spacing w:after="0" w:line="240" w:lineRule="auto"/>
      </w:pPr>
      <w:r>
        <w:separator/>
      </w:r>
    </w:p>
  </w:footnote>
  <w:footnote w:type="continuationSeparator" w:id="0">
    <w:p w14:paraId="4E384EAB" w14:textId="77777777" w:rsidR="007E6D74" w:rsidRDefault="007E6D74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24C48"/>
    <w:rsid w:val="000550D5"/>
    <w:rsid w:val="00055586"/>
    <w:rsid w:val="000A5F8A"/>
    <w:rsid w:val="000F4D3B"/>
    <w:rsid w:val="00101443"/>
    <w:rsid w:val="00111F9A"/>
    <w:rsid w:val="00176648"/>
    <w:rsid w:val="001A1689"/>
    <w:rsid w:val="00253B29"/>
    <w:rsid w:val="00275ABF"/>
    <w:rsid w:val="002A5458"/>
    <w:rsid w:val="002E2534"/>
    <w:rsid w:val="00316D5A"/>
    <w:rsid w:val="00346BEF"/>
    <w:rsid w:val="00376B22"/>
    <w:rsid w:val="003A5428"/>
    <w:rsid w:val="003F53E6"/>
    <w:rsid w:val="003F7EE1"/>
    <w:rsid w:val="0042321E"/>
    <w:rsid w:val="0042439E"/>
    <w:rsid w:val="00430FF4"/>
    <w:rsid w:val="00464927"/>
    <w:rsid w:val="00484E17"/>
    <w:rsid w:val="004A23A4"/>
    <w:rsid w:val="004A37BF"/>
    <w:rsid w:val="004B3F84"/>
    <w:rsid w:val="005138AA"/>
    <w:rsid w:val="0057688D"/>
    <w:rsid w:val="00580265"/>
    <w:rsid w:val="00597A9A"/>
    <w:rsid w:val="00597C75"/>
    <w:rsid w:val="005E1005"/>
    <w:rsid w:val="005F2F9E"/>
    <w:rsid w:val="0064477D"/>
    <w:rsid w:val="006734E6"/>
    <w:rsid w:val="0067669E"/>
    <w:rsid w:val="00676780"/>
    <w:rsid w:val="006C185A"/>
    <w:rsid w:val="006D3CB9"/>
    <w:rsid w:val="006E1FDC"/>
    <w:rsid w:val="006E2875"/>
    <w:rsid w:val="006F4C12"/>
    <w:rsid w:val="006F6157"/>
    <w:rsid w:val="00735F4E"/>
    <w:rsid w:val="00743D2D"/>
    <w:rsid w:val="00777D01"/>
    <w:rsid w:val="007C67A9"/>
    <w:rsid w:val="007D4941"/>
    <w:rsid w:val="007E6D74"/>
    <w:rsid w:val="007F2BF5"/>
    <w:rsid w:val="007F4751"/>
    <w:rsid w:val="00801FBE"/>
    <w:rsid w:val="008854E3"/>
    <w:rsid w:val="008918B0"/>
    <w:rsid w:val="008B6D59"/>
    <w:rsid w:val="008E383B"/>
    <w:rsid w:val="0095024B"/>
    <w:rsid w:val="00A024A6"/>
    <w:rsid w:val="00A310E9"/>
    <w:rsid w:val="00A53157"/>
    <w:rsid w:val="00A7012A"/>
    <w:rsid w:val="00A73C06"/>
    <w:rsid w:val="00A8743D"/>
    <w:rsid w:val="00AA5538"/>
    <w:rsid w:val="00AC2FCA"/>
    <w:rsid w:val="00AE00F9"/>
    <w:rsid w:val="00B15D9F"/>
    <w:rsid w:val="00B60F32"/>
    <w:rsid w:val="00B6551B"/>
    <w:rsid w:val="00C1444A"/>
    <w:rsid w:val="00C60267"/>
    <w:rsid w:val="00CB6D6F"/>
    <w:rsid w:val="00CF2624"/>
    <w:rsid w:val="00DC7EC7"/>
    <w:rsid w:val="00E2231E"/>
    <w:rsid w:val="00E22B3D"/>
    <w:rsid w:val="00E424ED"/>
    <w:rsid w:val="00ED2995"/>
    <w:rsid w:val="00ED41BA"/>
    <w:rsid w:val="00F223DA"/>
    <w:rsid w:val="00F3385B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11</cp:revision>
  <dcterms:created xsi:type="dcterms:W3CDTF">2022-08-23T06:54:00Z</dcterms:created>
  <dcterms:modified xsi:type="dcterms:W3CDTF">2022-08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